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73" w:rsidRPr="00000873" w:rsidRDefault="00000873" w:rsidP="00000873">
      <w:pPr>
        <w:pageBreakBefore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612" w:lineRule="exact"/>
        <w:ind w:left="4049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bookmarkStart w:id="0" w:name="_GoBack"/>
      <w:bookmarkEnd w:id="0"/>
      <w:r w:rsidRPr="00000873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3. melléklet</w:t>
      </w:r>
    </w:p>
    <w:p w:rsidR="00000873" w:rsidRDefault="00000873" w:rsidP="00000873">
      <w:pPr>
        <w:tabs>
          <w:tab w:val="left" w:pos="791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06" w:lineRule="exact"/>
        <w:jc w:val="right"/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</w:pPr>
      <w:r w:rsidRPr="00000873"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  <w:t>Óbudai Egyetem</w:t>
      </w:r>
    </w:p>
    <w:p w:rsidR="00000873" w:rsidRPr="00000873" w:rsidRDefault="00000873" w:rsidP="00000873">
      <w:pPr>
        <w:tabs>
          <w:tab w:val="left" w:pos="6989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08" w:lineRule="exact"/>
        <w:jc w:val="right"/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</w:pPr>
      <w:r w:rsidRPr="00000873"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  <w:t>1034 Budapest, Bécsi út 96/B.</w:t>
      </w:r>
    </w:p>
    <w:p w:rsid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jc w:val="right"/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</w:pPr>
      <w:r w:rsidRPr="00000873"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  <w:t>Intézményi azonosítószám: FI 12904</w:t>
      </w:r>
    </w:p>
    <w:p w:rsidR="00D771A6" w:rsidRDefault="00D771A6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jc w:val="right"/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</w:pPr>
    </w:p>
    <w:p w:rsidR="00D771A6" w:rsidRPr="00000873" w:rsidRDefault="006A48FE" w:rsidP="00D771A6">
      <w:pPr>
        <w:tabs>
          <w:tab w:val="left" w:pos="791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06" w:lineRule="exact"/>
        <w:jc w:val="right"/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</w:pPr>
      <w:r w:rsidRPr="006A48FE"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  <w:t>…………………………………………………………….</w:t>
      </w:r>
      <w:r>
        <w:rPr>
          <w:rFonts w:ascii="Arial Narrow" w:eastAsia="Arial" w:hAnsi="Arial Narrow" w:cs="Times New Roman"/>
          <w:b/>
          <w:color w:val="000000"/>
          <w:sz w:val="18"/>
          <w:szCs w:val="18"/>
          <w:lang w:eastAsia="hu-HU"/>
        </w:rPr>
        <w:t xml:space="preserve"> Doktori Iskola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609" w:lineRule="exact"/>
        <w:ind w:left="3132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JEGYZŐKÖNYV KOMPLEX VIZSGÁRÓL</w:t>
      </w:r>
    </w:p>
    <w:p w:rsid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000873" w:rsidRDefault="00B6033C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Doktori hallgató (viselt) ne</w:t>
      </w:r>
      <w:r w:rsidR="00000873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v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e</w:t>
      </w:r>
      <w:r w:rsidR="00000873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</w:t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proofErr w:type="spellStart"/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Mintáné</w:t>
      </w:r>
      <w:proofErr w:type="spellEnd"/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Példa Ágnes</w:t>
      </w:r>
    </w:p>
    <w:p w:rsidR="00B6033C" w:rsidRPr="00000873" w:rsidRDefault="00B6033C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Doktori hallgató születési neve:</w:t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Példa Ágnes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Születési hely</w:t>
      </w:r>
      <w:r w:rsidR="00B6033C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, születési dátum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</w:t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</w:p>
    <w:p w:rsidR="00B6033C" w:rsidRDefault="00000873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5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Hallgató</w:t>
      </w:r>
      <w:r w:rsidR="00B6033C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i 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(OM) 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zonosító</w:t>
      </w:r>
      <w:r w:rsidR="00B6033C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</w:p>
    <w:p w:rsidR="00B6033C" w:rsidRDefault="00B6033C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5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B6033C" w:rsidRDefault="00B6033C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5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Nyelvvizsga bizonyítványok* száma: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..</w:t>
      </w:r>
      <w:proofErr w:type="gramEnd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………………………..</w:t>
      </w:r>
    </w:p>
    <w:p w:rsidR="00B6033C" w:rsidRDefault="00B6033C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5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N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yelvvizsga bizonyítvány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ok* típusa: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oklevél / nyelvvizsga**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oklevél / nyelvvizsga**</w:t>
      </w:r>
    </w:p>
    <w:p w:rsidR="00000873" w:rsidRPr="00000873" w:rsidRDefault="00B6033C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5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N</w:t>
      </w:r>
      <w:r w:rsidR="00000873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yelvvizsga bizonyítvány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ok* kelte: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..</w:t>
      </w:r>
      <w:proofErr w:type="gramEnd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………………………..</w:t>
      </w:r>
    </w:p>
    <w:p w:rsidR="00D771A6" w:rsidRDefault="00B6033C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16"/>
          <w:szCs w:val="16"/>
          <w:lang w:eastAsia="hu-HU"/>
        </w:rPr>
        <w:t>* illetve</w:t>
      </w:r>
      <w:r w:rsidR="00D771A6">
        <w:rPr>
          <w:rFonts w:ascii="Arial Narrow" w:eastAsia="Arial" w:hAnsi="Arial Narrow" w:cs="Times New Roman"/>
          <w:color w:val="000000"/>
          <w:sz w:val="16"/>
          <w:szCs w:val="16"/>
          <w:lang w:eastAsia="hu-HU"/>
        </w:rPr>
        <w:t xml:space="preserve"> azzal egyenértékű oklevél</w:t>
      </w:r>
      <w:r w:rsidR="00D771A6">
        <w:rPr>
          <w:rFonts w:ascii="Arial Narrow" w:eastAsia="Arial" w:hAnsi="Arial Narrow" w:cs="Times New Roman"/>
          <w:color w:val="000000"/>
          <w:sz w:val="16"/>
          <w:szCs w:val="16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16"/>
          <w:szCs w:val="16"/>
          <w:lang w:eastAsia="hu-HU"/>
        </w:rPr>
        <w:tab/>
        <w:t>** a megfelelő aláhúzandó</w:t>
      </w:r>
    </w:p>
    <w:p w:rsidR="00D771A6" w:rsidRDefault="00D771A6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D771A6" w:rsidRDefault="00000873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 doktori értekezés témája</w:t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…</w:t>
      </w:r>
      <w:proofErr w:type="gramEnd"/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…….….……………</w:t>
      </w:r>
    </w:p>
    <w:p w:rsidR="00000873" w:rsidRDefault="00D771A6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………………......………….</w:t>
      </w:r>
    </w:p>
    <w:p w:rsidR="006A48FE" w:rsidRDefault="006A48FE" w:rsidP="006A48FE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……………...……………………………………………………………......………….</w:t>
      </w:r>
    </w:p>
    <w:p w:rsidR="00B6033C" w:rsidRDefault="00B6033C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B6033C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 témavezető neve:</w:t>
      </w:r>
    </w:p>
    <w:p w:rsidR="00B6033C" w:rsidRDefault="00B6033C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B6033C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Megsze</w:t>
      </w:r>
      <w:r w:rsidR="00B6033C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rzendő fokozat tudományterülete: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</w:p>
    <w:p w:rsidR="00EF3384" w:rsidRDefault="00B6033C" w:rsidP="00B6033C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Megsze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rzendő fokozat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r w:rsidR="00000873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tudományága: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</w:p>
    <w:p w:rsidR="00D771A6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D771A6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 komplex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vizsga időpontja (</w:t>
      </w:r>
      <w:proofErr w:type="spellStart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év</w:t>
      </w:r>
      <w:proofErr w:type="gramStart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hó</w:t>
      </w:r>
      <w:proofErr w:type="gramEnd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nap</w:t>
      </w:r>
      <w:proofErr w:type="spellEnd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 óra:perc):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</w:p>
    <w:p w:rsidR="00D771A6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 komplex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vizsga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helyszíne (cím, teremazonosító)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</w:t>
      </w:r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</w:p>
    <w:p w:rsidR="00B6033C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Jegyzőkönyvvezető:</w:t>
      </w:r>
    </w:p>
    <w:p w:rsidR="00D771A6" w:rsidRDefault="00D771A6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B6033C" w:rsidRDefault="00B6033C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 komplexvizsga-bizottság tagjai:</w:t>
      </w:r>
    </w:p>
    <w:p w:rsidR="00B6033C" w:rsidRPr="006A48FE" w:rsidRDefault="00B6033C" w:rsidP="00B6033C">
      <w:pPr>
        <w:pStyle w:val="Listaszerbekezds"/>
        <w:numPr>
          <w:ilvl w:val="0"/>
          <w:numId w:val="2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Prof. Dr. Minta Géza</w:t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professor emeritus</w:t>
      </w:r>
      <w:r w:rsidR="00D771A6"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bizottsági elnök</w:t>
      </w:r>
    </w:p>
    <w:p w:rsidR="00B6033C" w:rsidRPr="006A48FE" w:rsidRDefault="00B6033C" w:rsidP="00B6033C">
      <w:pPr>
        <w:pStyle w:val="Listaszerbekezds"/>
        <w:numPr>
          <w:ilvl w:val="0"/>
          <w:numId w:val="2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Dr. Minta Lászlóné</w:t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egyetemi tanár</w:t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bizottsági tag</w:t>
      </w:r>
    </w:p>
    <w:p w:rsidR="00B6033C" w:rsidRDefault="00B6033C" w:rsidP="00B6033C">
      <w:pPr>
        <w:pStyle w:val="Listaszerbekezds"/>
        <w:numPr>
          <w:ilvl w:val="0"/>
          <w:numId w:val="2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bizottsági tag</w:t>
      </w:r>
    </w:p>
    <w:p w:rsidR="00583857" w:rsidRPr="00583857" w:rsidRDefault="00583857" w:rsidP="00583857">
      <w:pPr>
        <w:pStyle w:val="Listaszerbekezds"/>
        <w:numPr>
          <w:ilvl w:val="0"/>
          <w:numId w:val="2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bizottsági tag</w:t>
      </w:r>
    </w:p>
    <w:p w:rsidR="00B6033C" w:rsidRDefault="00B6033C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583857" w:rsidRDefault="00583857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Kérdező tanár (ha nem tagja a bizottságnak):</w:t>
      </w:r>
    </w:p>
    <w:p w:rsidR="00583857" w:rsidRPr="006A48FE" w:rsidRDefault="00583857" w:rsidP="00000873">
      <w:pPr>
        <w:pStyle w:val="Listaszerbekezds"/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Dr. Minta Andrea</w:t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D771A6"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P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egyetemi docens</w:t>
      </w:r>
    </w:p>
    <w:p w:rsidR="006A48FE" w:rsidRDefault="00D771A6" w:rsidP="00026BA0">
      <w:pPr>
        <w:pStyle w:val="Listaszerbekezds"/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D771A6">
        <w:rPr>
          <w:rFonts w:ascii="Arial Narrow" w:eastAsia="Arial" w:hAnsi="Arial Narrow" w:cs="Times New Roman"/>
          <w:color w:val="000000"/>
          <w:sz w:val="24"/>
          <w:szCs w:val="24"/>
          <w:highlight w:val="yellow"/>
          <w:lang w:eastAsia="hu-HU"/>
        </w:rPr>
        <w:t xml:space="preserve"> </w:t>
      </w:r>
    </w:p>
    <w:p w:rsidR="00583857" w:rsidRPr="00D771A6" w:rsidRDefault="00583857" w:rsidP="00026BA0">
      <w:pPr>
        <w:pStyle w:val="Listaszerbekezds"/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br w:type="page"/>
      </w:r>
    </w:p>
    <w:p w:rsidR="009869DB" w:rsidRDefault="00583857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lastRenderedPageBreak/>
        <w:t>A komplex vizsga e</w:t>
      </w:r>
      <w:r w:rsidR="009869DB"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lméleti rész</w:t>
      </w:r>
      <w:r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e</w:t>
      </w:r>
    </w:p>
    <w:p w:rsidR="00583857" w:rsidRDefault="00583857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4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 komplex vizsga I. tárgya</w:t>
      </w:r>
      <w:proofErr w:type="gramStart"/>
      <w:r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: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z I. tárgyból feltett kérdések</w:t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 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8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ind w:left="48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z I. tárgyból feltett kérdésekre adott válaszok</w:t>
      </w:r>
      <w:r w:rsidR="00EF3384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(megjegyzés)</w:t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 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</w:t>
      </w:r>
    </w:p>
    <w:p w:rsidR="003E1ED0" w:rsidRDefault="00000873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</w:t>
      </w:r>
      <w:r w:rsidR="003E1ED0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</w:t>
      </w:r>
    </w:p>
    <w:p w:rsidR="003E1ED0" w:rsidRPr="00000873" w:rsidRDefault="003E1ED0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5" w:lineRule="exact"/>
        <w:ind w:left="48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titkos szavazás </w:t>
      </w:r>
      <w:proofErr w:type="spell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összpontszáma</w:t>
      </w:r>
      <w:proofErr w:type="spell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és %-a (I. tárgy):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proofErr w:type="gramStart"/>
      <w:r w:rsidR="003772CF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</w:t>
      </w:r>
      <w:proofErr w:type="gramEnd"/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pont</w:t>
      </w:r>
      <w:proofErr w:type="gramEnd"/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%</w:t>
      </w:r>
    </w:p>
    <w:p w:rsidR="00583857" w:rsidRDefault="00583857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 komplex vizsga II. tárgya</w:t>
      </w:r>
      <w:proofErr w:type="gramStart"/>
      <w:r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: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</w:t>
      </w:r>
    </w:p>
    <w:p w:rsidR="00583857" w:rsidRPr="00000873" w:rsidRDefault="00000873" w:rsidP="0058385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II. 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tárgyból feltett kérdések</w:t>
      </w:r>
      <w:proofErr w:type="gramStart"/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: </w:t>
      </w:r>
      <w:r w:rsidR="00583857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</w:t>
      </w:r>
      <w:proofErr w:type="gramEnd"/>
      <w:r w:rsidR="00583857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</w:t>
      </w:r>
      <w:r w:rsidR="00583857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</w:t>
      </w:r>
      <w:r w:rsidR="00583857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</w:t>
      </w:r>
      <w:r w:rsidR="00583857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EF3384" w:rsidRPr="00000873" w:rsidRDefault="00000873" w:rsidP="0058385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II. </w:t>
      </w:r>
      <w:r w:rsidR="00EF3384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tárgyból feltett kérdésekre adott válaszok</w:t>
      </w:r>
      <w:r w:rsidR="00EF3384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(megjegyzés)</w:t>
      </w:r>
      <w:proofErr w:type="gramStart"/>
      <w:r w:rsidR="00EF3384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 ..</w:t>
      </w:r>
      <w:proofErr w:type="gramEnd"/>
      <w:r w:rsidR="00EF3384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</w:t>
      </w:r>
      <w:r w:rsidR="00EF3384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</w:t>
      </w:r>
      <w:r w:rsidR="00EF3384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772CF" w:rsidRDefault="003772CF" w:rsidP="0058385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772CF" w:rsidRPr="00000873" w:rsidRDefault="00583857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titkos szavazás </w:t>
      </w:r>
      <w:proofErr w:type="spell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összpontszáma</w:t>
      </w:r>
      <w:proofErr w:type="spell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és %-a (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. tárgy):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proofErr w:type="gramStart"/>
      <w:r w:rsidR="003772CF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</w:t>
      </w:r>
      <w:proofErr w:type="gramEnd"/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pont</w:t>
      </w:r>
      <w:proofErr w:type="gramEnd"/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%</w:t>
      </w:r>
    </w:p>
    <w:p w:rsidR="00000873" w:rsidRPr="00000873" w:rsidRDefault="00000873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 komplex vizsga III. tárgya</w:t>
      </w:r>
      <w:proofErr w:type="gramStart"/>
      <w:r w:rsidRPr="006A48FE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:</w:t>
      </w:r>
      <w:r w:rsidR="0058385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</w:t>
      </w:r>
    </w:p>
    <w:p w:rsidR="00000873" w:rsidRPr="00000873" w:rsidRDefault="00000873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6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A III. tárgyból feltett kérdések</w:t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 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583857" w:rsidRPr="00000873" w:rsidRDefault="00583857" w:rsidP="0058385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. tárgyból feltett kérdésekre adott válaszok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(megjegyzés)</w:t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 ..</w:t>
      </w:r>
      <w:proofErr w:type="gram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</w:t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772CF" w:rsidRPr="00000873" w:rsidRDefault="003772CF" w:rsidP="003772CF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772CF" w:rsidRDefault="003772CF" w:rsidP="0058385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583857" w:rsidRPr="00000873" w:rsidRDefault="00583857" w:rsidP="0058385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titkos szavazás </w:t>
      </w:r>
      <w:proofErr w:type="spell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összpontszáma</w:t>
      </w:r>
      <w:proofErr w:type="spellEnd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és %-a (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I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. tárgy):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</w:t>
      </w:r>
      <w:proofErr w:type="gramEnd"/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6A48F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pont</w:t>
      </w:r>
      <w:proofErr w:type="gramEnd"/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%</w:t>
      </w:r>
    </w:p>
    <w:p w:rsidR="003772CF" w:rsidRDefault="003772CF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772CF" w:rsidRPr="00000873" w:rsidRDefault="003772CF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E1ED0" w:rsidRPr="003772CF" w:rsidRDefault="00000873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A </w:t>
      </w:r>
      <w:r w:rsidR="00EF3384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komplex vizsga 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t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árgy</w:t>
      </w:r>
      <w:r w:rsidR="00EF3384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inak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összpontszáma</w:t>
      </w:r>
      <w:proofErr w:type="spellEnd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és 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együttes 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%-</w:t>
      </w: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:</w:t>
      </w:r>
    </w:p>
    <w:p w:rsidR="003E1ED0" w:rsidRPr="003772CF" w:rsidRDefault="003E1ED0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..</w:t>
      </w: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..........</w:t>
      </w:r>
      <w:proofErr w:type="gramEnd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</w:t>
      </w: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pont</w:t>
      </w:r>
      <w:proofErr w:type="gramEnd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…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..........%</w:t>
      </w:r>
    </w:p>
    <w:p w:rsidR="003E1ED0" w:rsidRPr="003772CF" w:rsidRDefault="003E1ED0" w:rsidP="00000873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</w:p>
    <w:p w:rsidR="003772CF" w:rsidRDefault="003E1ED0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A komplex vizsga tárgyaiból elért pontszámok </w:t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(számtani) 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átlagértéke:</w:t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</w:t>
      </w:r>
      <w:r w:rsid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............</w:t>
      </w:r>
      <w:proofErr w:type="gramEnd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</w:t>
      </w: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pont</w:t>
      </w:r>
      <w:proofErr w:type="gramEnd"/>
    </w:p>
    <w:p w:rsidR="003E1ED0" w:rsidRDefault="003E1ED0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br w:type="page"/>
      </w:r>
    </w:p>
    <w:p w:rsidR="009869DB" w:rsidRDefault="003E1ED0" w:rsidP="006A48FE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jc w:val="center"/>
        <w:rPr>
          <w:rFonts w:ascii="Arial Narrow" w:eastAsia="Arial" w:hAnsi="Arial Narrow" w:cs="Times New Roman"/>
          <w:b/>
          <w:sz w:val="24"/>
          <w:szCs w:val="24"/>
          <w:u w:val="single"/>
          <w:lang w:eastAsia="hu-HU"/>
        </w:rPr>
      </w:pPr>
      <w:r>
        <w:rPr>
          <w:rFonts w:ascii="Arial Narrow" w:eastAsia="Arial" w:hAnsi="Arial Narrow" w:cs="Times New Roman"/>
          <w:b/>
          <w:sz w:val="24"/>
          <w:szCs w:val="24"/>
          <w:u w:val="single"/>
          <w:lang w:eastAsia="hu-HU"/>
        </w:rPr>
        <w:lastRenderedPageBreak/>
        <w:t>A komplex vizsga d</w:t>
      </w:r>
      <w:r w:rsidR="004D0317" w:rsidRPr="006A48FE">
        <w:rPr>
          <w:rFonts w:ascii="Arial Narrow" w:eastAsia="Arial" w:hAnsi="Arial Narrow" w:cs="Times New Roman"/>
          <w:b/>
          <w:sz w:val="24"/>
          <w:szCs w:val="24"/>
          <w:u w:val="single"/>
          <w:lang w:eastAsia="hu-HU"/>
        </w:rPr>
        <w:t>isszertációs rész</w:t>
      </w:r>
      <w:r>
        <w:rPr>
          <w:rFonts w:ascii="Arial Narrow" w:eastAsia="Arial" w:hAnsi="Arial Narrow" w:cs="Times New Roman"/>
          <w:b/>
          <w:sz w:val="24"/>
          <w:szCs w:val="24"/>
          <w:u w:val="single"/>
          <w:lang w:eastAsia="hu-HU"/>
        </w:rPr>
        <w:t>e</w:t>
      </w:r>
    </w:p>
    <w:p w:rsidR="006A48FE" w:rsidRDefault="004D0317" w:rsidP="006A48FE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>(s</w:t>
      </w:r>
      <w:r w:rsidRPr="006A48FE">
        <w:rPr>
          <w:rFonts w:ascii="Arial Narrow" w:eastAsia="Times New Roman" w:hAnsi="Arial Narrow" w:cs="Times New Roman"/>
          <w:sz w:val="24"/>
          <w:szCs w:val="24"/>
        </w:rPr>
        <w:t>zakirodalmi ismeretek; kutatási eredmények; kutatás</w:t>
      </w:r>
      <w:r w:rsidR="009869DB" w:rsidRPr="006A48FE">
        <w:rPr>
          <w:rFonts w:ascii="Arial Narrow" w:eastAsia="Times New Roman" w:hAnsi="Arial Narrow" w:cs="Times New Roman"/>
          <w:sz w:val="24"/>
          <w:szCs w:val="24"/>
        </w:rPr>
        <w:t>i</w:t>
      </w:r>
      <w:r w:rsidR="009869DB">
        <w:rPr>
          <w:rFonts w:ascii="Arial Narrow" w:eastAsia="Times New Roman" w:hAnsi="Arial Narrow" w:cs="Times New Roman"/>
          <w:sz w:val="24"/>
          <w:szCs w:val="24"/>
        </w:rPr>
        <w:t xml:space="preserve"> terv</w:t>
      </w:r>
      <w:r w:rsidR="00A4020E">
        <w:rPr>
          <w:rFonts w:ascii="Arial Narrow" w:eastAsia="Times New Roman" w:hAnsi="Arial Narrow" w:cs="Times New Roman"/>
          <w:sz w:val="24"/>
          <w:szCs w:val="24"/>
        </w:rPr>
        <w:t xml:space="preserve"> a doktori képzés második szakaszában</w:t>
      </w:r>
      <w:r w:rsidR="009869DB" w:rsidRPr="006A48FE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4D0317" w:rsidRDefault="006A48FE" w:rsidP="006A48FE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a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869DB" w:rsidRPr="006A48FE">
        <w:rPr>
          <w:rFonts w:ascii="Arial Narrow" w:eastAsia="Times New Roman" w:hAnsi="Arial Narrow" w:cs="Times New Roman"/>
          <w:sz w:val="24"/>
          <w:szCs w:val="24"/>
        </w:rPr>
        <w:t>disszertáció</w:t>
      </w:r>
      <w:r>
        <w:rPr>
          <w:rFonts w:ascii="Arial Narrow" w:eastAsia="Times New Roman" w:hAnsi="Arial Narrow" w:cs="Times New Roman"/>
          <w:sz w:val="24"/>
          <w:szCs w:val="24"/>
        </w:rPr>
        <w:t>készítés</w:t>
      </w:r>
      <w:r w:rsidR="009869DB" w:rsidRPr="006A48FE">
        <w:rPr>
          <w:rFonts w:ascii="Arial Narrow" w:eastAsia="Times New Roman" w:hAnsi="Arial Narrow" w:cs="Times New Roman"/>
          <w:sz w:val="24"/>
          <w:szCs w:val="24"/>
        </w:rPr>
        <w:t xml:space="preserve"> és</w:t>
      </w:r>
      <w:r w:rsidR="00A4020E">
        <w:rPr>
          <w:rFonts w:ascii="Arial Narrow" w:eastAsia="Times New Roman" w:hAnsi="Arial Narrow" w:cs="Times New Roman"/>
          <w:sz w:val="24"/>
          <w:szCs w:val="24"/>
        </w:rPr>
        <w:t xml:space="preserve"> az eredmények</w:t>
      </w:r>
      <w:r w:rsidR="00A4020E" w:rsidRPr="00E32E00">
        <w:rPr>
          <w:rFonts w:ascii="Arial Narrow" w:eastAsia="Times New Roman" w:hAnsi="Arial Narrow" w:cs="Times New Roman"/>
          <w:sz w:val="24"/>
          <w:szCs w:val="24"/>
        </w:rPr>
        <w:t xml:space="preserve"> publikálás</w:t>
      </w:r>
      <w:r w:rsidR="003E1ED0">
        <w:rPr>
          <w:rFonts w:ascii="Arial Narrow" w:eastAsia="Times New Roman" w:hAnsi="Arial Narrow" w:cs="Times New Roman"/>
          <w:sz w:val="24"/>
          <w:szCs w:val="24"/>
        </w:rPr>
        <w:t>i</w:t>
      </w:r>
      <w:r w:rsidR="009869DB" w:rsidRPr="006A48FE">
        <w:rPr>
          <w:rFonts w:ascii="Arial Narrow" w:eastAsia="Times New Roman" w:hAnsi="Arial Narrow" w:cs="Times New Roman"/>
          <w:sz w:val="24"/>
          <w:szCs w:val="24"/>
        </w:rPr>
        <w:t xml:space="preserve"> ütemezés</w:t>
      </w:r>
      <w:r>
        <w:rPr>
          <w:rFonts w:ascii="Arial Narrow" w:eastAsia="Times New Roman" w:hAnsi="Arial Narrow" w:cs="Times New Roman"/>
          <w:sz w:val="24"/>
          <w:szCs w:val="24"/>
        </w:rPr>
        <w:t>ének</w:t>
      </w:r>
      <w:r w:rsidR="003E1ED0">
        <w:rPr>
          <w:rFonts w:ascii="Arial Narrow" w:eastAsia="Times New Roman" w:hAnsi="Arial Narrow" w:cs="Times New Roman"/>
          <w:sz w:val="24"/>
          <w:szCs w:val="24"/>
        </w:rPr>
        <w:t xml:space="preserve"> bemutatása</w:t>
      </w:r>
      <w:r w:rsidR="004D0317" w:rsidRPr="006A48F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D771A6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771A6" w:rsidRPr="006A48FE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1" w:lineRule="exact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 disszertációs rész bizottsági értékelése:</w:t>
      </w:r>
    </w:p>
    <w:p w:rsidR="003E1ED0" w:rsidRPr="00000873" w:rsidRDefault="003E1ED0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9" w:lineRule="exact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4D0317" w:rsidRPr="006A48FE" w:rsidRDefault="004D0317" w:rsidP="004D031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72" w:lineRule="exact"/>
        <w:rPr>
          <w:rFonts w:ascii="Arial Narrow" w:eastAsia="Arial" w:hAnsi="Arial Narrow" w:cs="Times New Roman"/>
          <w:sz w:val="24"/>
          <w:szCs w:val="24"/>
          <w:lang w:eastAsia="hu-HU"/>
        </w:rPr>
      </w:pPr>
      <w:r w:rsidRPr="006A48FE">
        <w:rPr>
          <w:rFonts w:ascii="Arial Narrow" w:eastAsia="Times New Roman" w:hAnsi="Arial Narrow" w:cs="Times New Roman"/>
          <w:sz w:val="24"/>
          <w:szCs w:val="24"/>
        </w:rPr>
        <w:t xml:space="preserve">A disszertációs rész </w:t>
      </w:r>
      <w:proofErr w:type="spellStart"/>
      <w:r w:rsidRPr="006A48FE">
        <w:rPr>
          <w:rFonts w:ascii="Arial Narrow" w:eastAsia="Times New Roman" w:hAnsi="Arial Narrow" w:cs="Times New Roman"/>
          <w:sz w:val="24"/>
          <w:szCs w:val="24"/>
        </w:rPr>
        <w:t>ö</w:t>
      </w:r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>sszpontszáma</w:t>
      </w:r>
      <w:proofErr w:type="spellEnd"/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 xml:space="preserve"> és %-</w:t>
      </w:r>
      <w:proofErr w:type="gramStart"/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>a</w:t>
      </w:r>
      <w:proofErr w:type="gramEnd"/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 xml:space="preserve">: </w:t>
      </w:r>
      <w:r w:rsidR="00D771A6">
        <w:rPr>
          <w:rFonts w:ascii="Arial Narrow" w:eastAsia="Arial" w:hAnsi="Arial Narrow" w:cs="Times New Roman"/>
          <w:sz w:val="24"/>
          <w:szCs w:val="24"/>
          <w:lang w:eastAsia="hu-HU"/>
        </w:rPr>
        <w:tab/>
      </w:r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 xml:space="preserve">................. </w:t>
      </w:r>
      <w:proofErr w:type="gramStart"/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>pont</w:t>
      </w:r>
      <w:proofErr w:type="gramEnd"/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 xml:space="preserve"> </w:t>
      </w:r>
      <w:r w:rsidRPr="006A48FE">
        <w:rPr>
          <w:rFonts w:ascii="Arial Narrow" w:eastAsia="Arial" w:hAnsi="Arial Narrow" w:cs="Times New Roman"/>
          <w:sz w:val="24"/>
          <w:szCs w:val="24"/>
          <w:lang w:eastAsia="hu-HU"/>
        </w:rPr>
        <w:tab/>
        <w:t>......................%</w:t>
      </w:r>
    </w:p>
    <w:p w:rsidR="00D771A6" w:rsidRDefault="00D771A6" w:rsidP="0037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772CF" w:rsidRDefault="003772CF" w:rsidP="0037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772CF" w:rsidRDefault="003772CF" w:rsidP="0037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772CF" w:rsidRDefault="003772CF" w:rsidP="0037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u w:val="single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u w:val="single"/>
          <w:lang w:eastAsia="hu-HU"/>
        </w:rPr>
        <w:t xml:space="preserve">A komplex vizsga </w:t>
      </w:r>
      <w:r w:rsidR="005D38AD">
        <w:rPr>
          <w:rFonts w:ascii="Arial Narrow" w:eastAsia="Arial" w:hAnsi="Arial Narrow" w:cs="Times New Roman"/>
          <w:b/>
          <w:color w:val="000000"/>
          <w:sz w:val="24"/>
          <w:szCs w:val="24"/>
          <w:u w:val="single"/>
          <w:lang w:eastAsia="hu-HU"/>
        </w:rPr>
        <w:t xml:space="preserve">(összesített) 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u w:val="single"/>
          <w:lang w:eastAsia="hu-HU"/>
        </w:rPr>
        <w:t>eredménye</w:t>
      </w:r>
    </w:p>
    <w:p w:rsidR="003772CF" w:rsidRPr="003772CF" w:rsidRDefault="003772CF" w:rsidP="0037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u w:val="single"/>
          <w:lang w:eastAsia="hu-HU"/>
        </w:rPr>
      </w:pPr>
    </w:p>
    <w:p w:rsidR="003E1ED0" w:rsidRPr="003772CF" w:rsidRDefault="003E1ED0" w:rsidP="00377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…</w:t>
      </w: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…………………………………</w:t>
      </w:r>
      <w:proofErr w:type="gramEnd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(név)</w:t>
      </w:r>
    </w:p>
    <w:p w:rsidR="003E1ED0" w:rsidRPr="003772CF" w:rsidRDefault="00A4020E" w:rsidP="006A4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doktori</w:t>
      </w:r>
      <w:proofErr w:type="gramEnd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hallgató /egyéni felkészülő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*</w:t>
      </w:r>
      <w:r w:rsidR="00D771A6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*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*</w:t>
      </w:r>
      <w:r w:rsidR="00000873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komplex vizsga minősítése</w:t>
      </w:r>
    </w:p>
    <w:p w:rsidR="003E1ED0" w:rsidRPr="003772CF" w:rsidRDefault="00000873" w:rsidP="006A4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proofErr w:type="gramStart"/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</w:t>
      </w:r>
      <w:r w:rsidR="00A4020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z</w:t>
      </w:r>
      <w:proofErr w:type="gramEnd"/>
      <w:r w:rsidR="00A4020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Óbudai Egyetem 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Doktori és 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h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abilitációs 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s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zabályzat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26. §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(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3) bekezdése 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lapján</w:t>
      </w:r>
    </w:p>
    <w:p w:rsidR="003E1ED0" w:rsidRPr="003772CF" w:rsidRDefault="003E1ED0" w:rsidP="003E1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9" w:lineRule="exact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</w:p>
    <w:p w:rsidR="003E1ED0" w:rsidRPr="003772CF" w:rsidRDefault="00EF3384" w:rsidP="003E1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9" w:lineRule="exact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MEGFELELT</w:t>
      </w:r>
      <w:r w:rsidR="00A4020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/</w:t>
      </w:r>
      <w:r w:rsidR="00A4020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NEM </w:t>
      </w:r>
      <w:r w:rsidR="00A4020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MEG</w:t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FELELT</w:t>
      </w:r>
      <w:r w:rsidR="00D771A6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*</w:t>
      </w:r>
      <w:r w:rsidR="00A4020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*</w:t>
      </w:r>
      <w:r w:rsidR="003E1ED0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*</w:t>
      </w:r>
    </w:p>
    <w:p w:rsidR="006A48FE" w:rsidRPr="003772CF" w:rsidRDefault="006A48FE" w:rsidP="006A4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Arial Narrow" w:eastAsia="Arial" w:hAnsi="Arial Narrow" w:cs="Times New Roman"/>
          <w:color w:val="000000"/>
          <w:sz w:val="16"/>
          <w:szCs w:val="16"/>
          <w:lang w:eastAsia="hu-HU"/>
        </w:rPr>
      </w:pPr>
      <w:r w:rsidRPr="003772CF">
        <w:rPr>
          <w:rFonts w:ascii="Arial Narrow" w:eastAsia="Arial" w:hAnsi="Arial Narrow" w:cs="Times New Roman"/>
          <w:color w:val="000000"/>
          <w:sz w:val="16"/>
          <w:szCs w:val="16"/>
          <w:lang w:eastAsia="hu-HU"/>
        </w:rPr>
        <w:t>*** a megfelelő aláhúzandó</w:t>
      </w:r>
    </w:p>
    <w:p w:rsidR="00D771A6" w:rsidRPr="003772CF" w:rsidRDefault="00D771A6" w:rsidP="003E1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9" w:lineRule="exact"/>
        <w:jc w:val="center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</w:p>
    <w:p w:rsidR="00D771A6" w:rsidRPr="003772CF" w:rsidRDefault="00D771A6" w:rsidP="006A4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480" w:lineRule="auto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A komplex vizsga (elméleti és disszertációs rész) </w:t>
      </w:r>
      <w:proofErr w:type="spellStart"/>
      <w:r w:rsidR="006A48F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összpontszáma</w:t>
      </w:r>
      <w:proofErr w:type="spellEnd"/>
      <w:r w:rsidR="006A48F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 xml:space="preserve"> és együttes %-</w:t>
      </w:r>
      <w:proofErr w:type="gramStart"/>
      <w:r w:rsidR="006A48F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="006A48FE"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>:</w:t>
      </w:r>
    </w:p>
    <w:p w:rsidR="006A48FE" w:rsidRPr="003772CF" w:rsidRDefault="006A48FE" w:rsidP="006A4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480" w:lineRule="auto"/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</w:pP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color w:val="000000"/>
          <w:sz w:val="24"/>
          <w:szCs w:val="24"/>
          <w:lang w:eastAsia="hu-HU"/>
        </w:rPr>
        <w:tab/>
      </w:r>
      <w:r w:rsidRPr="003772CF">
        <w:rPr>
          <w:rFonts w:ascii="Arial Narrow" w:eastAsia="Arial" w:hAnsi="Arial Narrow" w:cs="Times New Roman"/>
          <w:b/>
          <w:sz w:val="24"/>
          <w:szCs w:val="24"/>
          <w:lang w:eastAsia="hu-HU"/>
        </w:rPr>
        <w:tab/>
        <w:t>..</w:t>
      </w:r>
      <w:proofErr w:type="gramStart"/>
      <w:r w:rsidRPr="003772CF">
        <w:rPr>
          <w:rFonts w:ascii="Arial Narrow" w:eastAsia="Arial" w:hAnsi="Arial Narrow" w:cs="Times New Roman"/>
          <w:b/>
          <w:sz w:val="24"/>
          <w:szCs w:val="24"/>
          <w:lang w:eastAsia="hu-HU"/>
        </w:rPr>
        <w:t>...............</w:t>
      </w:r>
      <w:proofErr w:type="gramEnd"/>
      <w:r w:rsidRPr="003772CF">
        <w:rPr>
          <w:rFonts w:ascii="Arial Narrow" w:eastAsia="Arial" w:hAnsi="Arial Narrow" w:cs="Times New Roman"/>
          <w:b/>
          <w:sz w:val="24"/>
          <w:szCs w:val="24"/>
          <w:lang w:eastAsia="hu-HU"/>
        </w:rPr>
        <w:t xml:space="preserve"> </w:t>
      </w:r>
      <w:proofErr w:type="gramStart"/>
      <w:r w:rsidRPr="003772CF">
        <w:rPr>
          <w:rFonts w:ascii="Arial Narrow" w:eastAsia="Arial" w:hAnsi="Arial Narrow" w:cs="Times New Roman"/>
          <w:b/>
          <w:sz w:val="24"/>
          <w:szCs w:val="24"/>
          <w:lang w:eastAsia="hu-HU"/>
        </w:rPr>
        <w:t>pont</w:t>
      </w:r>
      <w:proofErr w:type="gramEnd"/>
      <w:r w:rsidRPr="003772CF">
        <w:rPr>
          <w:rFonts w:ascii="Arial Narrow" w:eastAsia="Arial" w:hAnsi="Arial Narrow" w:cs="Times New Roman"/>
          <w:b/>
          <w:sz w:val="24"/>
          <w:szCs w:val="24"/>
          <w:lang w:eastAsia="hu-HU"/>
        </w:rPr>
        <w:t xml:space="preserve"> </w:t>
      </w:r>
      <w:r w:rsidRPr="003772CF">
        <w:rPr>
          <w:rFonts w:ascii="Arial Narrow" w:eastAsia="Arial" w:hAnsi="Arial Narrow" w:cs="Times New Roman"/>
          <w:b/>
          <w:sz w:val="24"/>
          <w:szCs w:val="24"/>
          <w:lang w:eastAsia="hu-HU"/>
        </w:rPr>
        <w:tab/>
        <w:t>......................%</w:t>
      </w:r>
    </w:p>
    <w:p w:rsidR="00D771A6" w:rsidRPr="00000873" w:rsidRDefault="00000873" w:rsidP="00D77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Indoklás, javaslat</w:t>
      </w:r>
      <w:r w:rsidR="00A4020E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, megjegyzés</w:t>
      </w:r>
      <w:proofErr w:type="gramStart"/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: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…</w:t>
      </w:r>
      <w:proofErr w:type="gramEnd"/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</w:t>
      </w:r>
      <w:r w:rsidR="00D771A6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="00D771A6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 w:rsidR="00D771A6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0" w:lineRule="auto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0" w:lineRule="auto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D771A6" w:rsidRPr="00000873" w:rsidRDefault="00D771A6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360" w:lineRule="auto"/>
        <w:ind w:left="45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.......................................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..................</w:t>
      </w:r>
    </w:p>
    <w:p w:rsidR="003E1ED0" w:rsidRDefault="003E1ED0" w:rsidP="003E1ED0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D771A6" w:rsidRDefault="009869DB" w:rsidP="006A48FE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Kelt: </w:t>
      </w:r>
      <w:r w:rsidR="00000873"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Budapest, 20</w:t>
      </w:r>
    </w:p>
    <w:p w:rsidR="003772CF" w:rsidRDefault="003772CF" w:rsidP="006A48FE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9869DB" w:rsidRDefault="003E1ED0" w:rsidP="00D771A6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</w:t>
      </w:r>
      <w:r w:rsidR="009869DB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.</w:t>
      </w:r>
    </w:p>
    <w:p w:rsidR="004D0317" w:rsidRDefault="004D0317" w:rsidP="00D771A6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after="0" w:line="240" w:lineRule="auto"/>
        <w:ind w:left="108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A </w:t>
      </w:r>
      <w:r w:rsidR="009869DB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komplexvizsga-bizottság</w:t>
      </w:r>
      <w:r w:rsidRPr="00000873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 xml:space="preserve"> elnöke</w:t>
      </w:r>
    </w:p>
    <w:p w:rsidR="004D0317" w:rsidRDefault="004D0317" w:rsidP="00000873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4D0317" w:rsidRDefault="004D0317" w:rsidP="00000873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E1ED0" w:rsidRDefault="003E1ED0" w:rsidP="00D771A6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</w:t>
      </w:r>
      <w:r w:rsidR="004D031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.</w:t>
      </w:r>
      <w:r w:rsidR="004D0317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.</w:t>
      </w:r>
    </w:p>
    <w:p w:rsidR="004D0317" w:rsidRDefault="004D0317" w:rsidP="00D771A6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jc w:val="center"/>
        <w:rPr>
          <w:rFonts w:ascii="Arial" w:eastAsia="Arial" w:hAnsi="Arial" w:cs="Times New Roman"/>
          <w:color w:val="000000"/>
          <w:sz w:val="21"/>
          <w:szCs w:val="20"/>
          <w:lang w:eastAsia="hu-HU"/>
        </w:rPr>
      </w:pP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A </w:t>
      </w:r>
      <w:r w:rsidR="009869DB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komplexvizsga-bizottság</w:t>
      </w: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 tagja</w:t>
      </w:r>
      <w:r w:rsidR="003E1ED0">
        <w:rPr>
          <w:rFonts w:ascii="Arial" w:eastAsia="Arial" w:hAnsi="Arial" w:cs="Times New Roman"/>
          <w:color w:val="000000"/>
          <w:sz w:val="21"/>
          <w:szCs w:val="20"/>
          <w:lang w:eastAsia="hu-HU"/>
        </w:rPr>
        <w:tab/>
      </w: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A </w:t>
      </w:r>
      <w:r w:rsidR="009869DB"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komplexvizsga-bizottság</w:t>
      </w: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 tagja</w:t>
      </w:r>
    </w:p>
    <w:p w:rsidR="004D0317" w:rsidRDefault="004D0317" w:rsidP="00D771A6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4D0317" w:rsidRDefault="004D0317" w:rsidP="00000873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</w:p>
    <w:p w:rsidR="003E1ED0" w:rsidRDefault="003E1ED0" w:rsidP="00D771A6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……………….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ab/>
        <w:t>…………………………………………….</w:t>
      </w:r>
    </w:p>
    <w:p w:rsidR="003E1ED0" w:rsidRDefault="003E1ED0" w:rsidP="00D771A6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jc w:val="center"/>
        <w:rPr>
          <w:rFonts w:ascii="Arial" w:eastAsia="Arial" w:hAnsi="Arial" w:cs="Times New Roman"/>
          <w:color w:val="000000"/>
          <w:sz w:val="21"/>
          <w:szCs w:val="20"/>
          <w:lang w:eastAsia="hu-HU"/>
        </w:rPr>
      </w:pP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A 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komplexvizsga-bizottság</w:t>
      </w: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 tagja</w:t>
      </w: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ab/>
        <w:t xml:space="preserve">A </w:t>
      </w: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komplexvizsga-bizottság</w:t>
      </w:r>
      <w:r>
        <w:rPr>
          <w:rFonts w:ascii="Arial" w:eastAsia="Arial" w:hAnsi="Arial" w:cs="Times New Roman"/>
          <w:color w:val="000000"/>
          <w:sz w:val="21"/>
          <w:szCs w:val="20"/>
          <w:lang w:eastAsia="hu-HU"/>
        </w:rPr>
        <w:t xml:space="preserve"> tagja</w:t>
      </w:r>
    </w:p>
    <w:p w:rsidR="009869DB" w:rsidRDefault="009869DB" w:rsidP="009869DB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rPr>
          <w:rFonts w:ascii="Arial" w:eastAsia="Arial" w:hAnsi="Arial" w:cs="Times New Roman"/>
          <w:color w:val="000000"/>
          <w:sz w:val="21"/>
          <w:szCs w:val="20"/>
          <w:lang w:eastAsia="hu-HU"/>
        </w:rPr>
      </w:pPr>
    </w:p>
    <w:p w:rsidR="00D771A6" w:rsidRDefault="00D771A6" w:rsidP="009869DB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rPr>
          <w:rFonts w:ascii="Arial" w:eastAsia="Arial" w:hAnsi="Arial" w:cs="Times New Roman"/>
          <w:color w:val="000000"/>
          <w:sz w:val="21"/>
          <w:szCs w:val="20"/>
          <w:lang w:eastAsia="hu-HU"/>
        </w:rPr>
      </w:pPr>
    </w:p>
    <w:p w:rsidR="009869DB" w:rsidRDefault="009869DB" w:rsidP="006A48FE">
      <w:pPr>
        <w:tabs>
          <w:tab w:val="left" w:leader="dot" w:pos="2268"/>
          <w:tab w:val="left" w:pos="3686"/>
          <w:tab w:val="left" w:leader="dot" w:pos="5954"/>
          <w:tab w:val="left" w:pos="6804"/>
          <w:tab w:val="left" w:leader="dot" w:pos="9072"/>
        </w:tabs>
        <w:spacing w:after="0" w:line="240" w:lineRule="auto"/>
        <w:jc w:val="center"/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</w:pPr>
      <w:r>
        <w:rPr>
          <w:rFonts w:ascii="Arial Narrow" w:eastAsia="Arial" w:hAnsi="Arial Narrow" w:cs="Times New Roman"/>
          <w:color w:val="000000"/>
          <w:sz w:val="24"/>
          <w:szCs w:val="24"/>
          <w:lang w:eastAsia="hu-HU"/>
        </w:rPr>
        <w:t>…………………………….</w:t>
      </w:r>
    </w:p>
    <w:p w:rsidR="004D0317" w:rsidRDefault="004D0317" w:rsidP="006A48FE">
      <w:pPr>
        <w:spacing w:line="240" w:lineRule="auto"/>
        <w:jc w:val="center"/>
      </w:pPr>
      <w:proofErr w:type="gramStart"/>
      <w:r>
        <w:t>jegyzőkönyvvezető</w:t>
      </w:r>
      <w:proofErr w:type="gramEnd"/>
    </w:p>
    <w:sectPr w:rsidR="004D0317" w:rsidSect="00D771A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0E"/>
    <w:multiLevelType w:val="hybridMultilevel"/>
    <w:tmpl w:val="EBD4D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8EC"/>
    <w:multiLevelType w:val="hybridMultilevel"/>
    <w:tmpl w:val="685E6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3436"/>
    <w:multiLevelType w:val="hybridMultilevel"/>
    <w:tmpl w:val="C2F83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73"/>
    <w:rsid w:val="00000873"/>
    <w:rsid w:val="002B4542"/>
    <w:rsid w:val="003772CF"/>
    <w:rsid w:val="003E1ED0"/>
    <w:rsid w:val="00472179"/>
    <w:rsid w:val="004D0317"/>
    <w:rsid w:val="00583857"/>
    <w:rsid w:val="005D38AD"/>
    <w:rsid w:val="006A48FE"/>
    <w:rsid w:val="009869DB"/>
    <w:rsid w:val="009A76DB"/>
    <w:rsid w:val="00A4020E"/>
    <w:rsid w:val="00A81284"/>
    <w:rsid w:val="00B6033C"/>
    <w:rsid w:val="00D771A6"/>
    <w:rsid w:val="00E32E00"/>
    <w:rsid w:val="00E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9F683-778C-408E-8237-E77F3B0E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33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558-DE00-4D78-BA8A-66E2FBA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cskai Zsuzsanna</dc:creator>
  <cp:lastModifiedBy>Kati</cp:lastModifiedBy>
  <cp:revision>2</cp:revision>
  <cp:lastPrinted>2018-06-22T09:21:00Z</cp:lastPrinted>
  <dcterms:created xsi:type="dcterms:W3CDTF">2018-10-24T11:07:00Z</dcterms:created>
  <dcterms:modified xsi:type="dcterms:W3CDTF">2018-10-24T11:07:00Z</dcterms:modified>
</cp:coreProperties>
</file>